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37056004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DEI REVISORI DEI CONTI </w:t>
      </w:r>
      <w:bookmarkStart w:id="0" w:name="_GoBack"/>
      <w:bookmarkEnd w:id="0"/>
    </w:p>
    <w:p w14:paraId="73F98534" w14:textId="3F7D613B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</w:t>
      </w:r>
      <w:r w:rsidR="00DF31B6">
        <w:rPr>
          <w:b/>
        </w:rPr>
        <w:t xml:space="preserve"> TEMPIO PAUSANIA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77777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79125885" w14:textId="2F74F9A6" w:rsidR="00DF31B6" w:rsidRDefault="00851EDA" w:rsidP="00DF31B6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18DEEFB1" w14:textId="77777777" w:rsidR="00851EDA" w:rsidRPr="00DF31B6" w:rsidRDefault="00851EDA" w:rsidP="00DF31B6">
      <w:pPr>
        <w:jc w:val="center"/>
      </w:pPr>
    </w:p>
    <w:sectPr w:rsidR="00851EDA" w:rsidRPr="00DF31B6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B342" w14:textId="77777777" w:rsidR="00AE3165" w:rsidRDefault="00AE3165" w:rsidP="00F96595">
      <w:pPr>
        <w:spacing w:after="0" w:line="240" w:lineRule="auto"/>
      </w:pPr>
      <w:r>
        <w:separator/>
      </w:r>
    </w:p>
  </w:endnote>
  <w:endnote w:type="continuationSeparator" w:id="0">
    <w:p w14:paraId="57BDB0CC" w14:textId="77777777" w:rsidR="00AE3165" w:rsidRDefault="00AE3165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9552" w14:textId="77777777" w:rsidR="00AE3165" w:rsidRDefault="00AE3165" w:rsidP="00F96595">
      <w:pPr>
        <w:spacing w:after="0" w:line="240" w:lineRule="auto"/>
      </w:pPr>
      <w:r>
        <w:separator/>
      </w:r>
    </w:p>
  </w:footnote>
  <w:footnote w:type="continuationSeparator" w:id="0">
    <w:p w14:paraId="6723E977" w14:textId="77777777" w:rsidR="00AE3165" w:rsidRDefault="00AE3165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69E1" w14:textId="0C7994ED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5DD0" w14:textId="2F530F35"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9040" w14:textId="1CFC0C89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A7F58"/>
    <w:rsid w:val="000B6803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88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AE3165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DF31B6"/>
    <w:rsid w:val="00E00C30"/>
    <w:rsid w:val="00EE0567"/>
    <w:rsid w:val="00EF12AA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6BA5D-8D16-4B19-BE22-8845250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User</cp:lastModifiedBy>
  <cp:revision>7</cp:revision>
  <cp:lastPrinted>2011-12-05T14:01:00Z</cp:lastPrinted>
  <dcterms:created xsi:type="dcterms:W3CDTF">2021-05-11T10:51:00Z</dcterms:created>
  <dcterms:modified xsi:type="dcterms:W3CDTF">2021-07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